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Grid-Accent5"/>
        <w:tblpPr w:leftFromText="180" w:rightFromText="180" w:vertAnchor="text" w:tblpY="1"/>
        <w:tblOverlap w:val="never"/>
        <w:tblW w:w="10973" w:type="dxa"/>
        <w:tblLook w:val="05A0" w:firstRow="1" w:lastRow="0" w:firstColumn="1" w:lastColumn="1" w:noHBand="0" w:noVBand="1"/>
      </w:tblPr>
      <w:tblGrid>
        <w:gridCol w:w="1153"/>
        <w:gridCol w:w="1183"/>
        <w:gridCol w:w="236"/>
        <w:gridCol w:w="1799"/>
        <w:gridCol w:w="351"/>
        <w:gridCol w:w="1382"/>
        <w:gridCol w:w="238"/>
        <w:gridCol w:w="236"/>
        <w:gridCol w:w="1146"/>
        <w:gridCol w:w="542"/>
        <w:gridCol w:w="1660"/>
        <w:gridCol w:w="752"/>
        <w:gridCol w:w="14"/>
        <w:gridCol w:w="281"/>
      </w:tblGrid>
      <w:tr w:rsidR="006D77AC" w14:paraId="47542C81" w14:textId="77777777" w:rsidTr="00C824D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5" w:type="dxa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8" w:type="dxa"/>
            <w:gridSpan w:val="12"/>
          </w:tcPr>
          <w:p w14:paraId="4C4C04C9" w14:textId="77777777" w:rsidR="00125BF8" w:rsidRPr="00174252" w:rsidRDefault="006D534F" w:rsidP="00174252">
            <w:pPr>
              <w:tabs>
                <w:tab w:val="left" w:pos="120"/>
                <w:tab w:val="center" w:pos="7146"/>
                <w:tab w:val="left" w:pos="11142"/>
                <w:tab w:val="left" w:pos="11622"/>
                <w:tab w:val="left" w:pos="12492"/>
              </w:tabs>
              <w:ind w:right="1610"/>
              <w:rPr>
                <w:sz w:val="40"/>
                <w:szCs w:val="40"/>
              </w:rPr>
            </w:pPr>
            <w:r w:rsidRPr="00174252">
              <w:rPr>
                <w:rFonts w:ascii="Comic Sans MS" w:hAnsi="Comic Sans MS"/>
                <w:color w:val="0070C0"/>
                <w:sz w:val="40"/>
                <w:szCs w:val="40"/>
              </w:rPr>
              <w:tab/>
            </w:r>
            <w:r w:rsidR="00174252" w:rsidRPr="00C824D0">
              <w:rPr>
                <w:rFonts w:ascii="Comic Sans MS" w:hAnsi="Comic Sans MS"/>
                <w:color w:val="984806" w:themeColor="accent6" w:themeShade="80"/>
                <w:sz w:val="40"/>
                <w:szCs w:val="40"/>
              </w:rPr>
              <w:t>MUSTARD SEED KIDZ PRESC</w:t>
            </w:r>
            <w:r w:rsidR="00AE6990" w:rsidRPr="00C824D0">
              <w:rPr>
                <w:rFonts w:ascii="Comic Sans MS" w:hAnsi="Comic Sans MS"/>
                <w:color w:val="984806" w:themeColor="accent6" w:themeShade="80"/>
                <w:sz w:val="40"/>
                <w:szCs w:val="40"/>
              </w:rPr>
              <w:t>HOOL</w:t>
            </w:r>
          </w:p>
          <w:p w14:paraId="1B606D16" w14:textId="77777777" w:rsidR="00E66E1F" w:rsidRPr="00E66E1F" w:rsidRDefault="00E66E1F" w:rsidP="00E66E1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D45A534" w14:textId="52E6C63E" w:rsidR="00154CBE" w:rsidRDefault="001C4091" w:rsidP="00154CBE">
            <w:pPr>
              <w:tabs>
                <w:tab w:val="left" w:pos="128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ts fall yawl!</w:t>
            </w:r>
            <w:r w:rsidR="00A7488A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A501296" wp14:editId="6EB652C9">
                  <wp:extent cx="441158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35" cy="4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8"/>
                <w:szCs w:val="28"/>
              </w:rPr>
              <w:t>October 2018</w:t>
            </w:r>
          </w:p>
          <w:p w14:paraId="53DFAF48" w14:textId="77777777" w:rsidR="0037269F" w:rsidRPr="00154CBE" w:rsidRDefault="00724C97" w:rsidP="00154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54CBE" w:rsidRPr="00154C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alm 74:17</w:t>
              </w:r>
            </w:hyperlink>
            <w:r w:rsidR="00154CBE" w:rsidRPr="00154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CBE" w:rsidRPr="00154CB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You set the boundaries of the earth, and you made both summer and winter.</w:t>
            </w:r>
            <w:r w:rsidR="00E53B13" w:rsidRPr="00154CBE">
              <w:rPr>
                <w:color w:val="E36C0A" w:themeColor="accent6" w:themeShade="BF"/>
                <w:sz w:val="28"/>
                <w:szCs w:val="28"/>
              </w:rPr>
              <w:tab/>
            </w:r>
          </w:p>
        </w:tc>
      </w:tr>
      <w:tr w:rsidR="007E7BA1" w14:paraId="17ADBA82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noWrap/>
          </w:tcPr>
          <w:p w14:paraId="033C386B" w14:textId="77777777" w:rsidR="00C602F7" w:rsidRDefault="00C602F7" w:rsidP="00174252"/>
        </w:tc>
        <w:tc>
          <w:tcPr>
            <w:tcW w:w="1183" w:type="dxa"/>
            <w:noWrap/>
          </w:tcPr>
          <w:p w14:paraId="384D1566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Mon</w:t>
            </w:r>
          </w:p>
        </w:tc>
        <w:tc>
          <w:tcPr>
            <w:tcW w:w="236" w:type="dxa"/>
            <w:noWrap/>
          </w:tcPr>
          <w:p w14:paraId="003AAA3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  <w:noWrap/>
          </w:tcPr>
          <w:p w14:paraId="65A01D39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ues</w:t>
            </w:r>
          </w:p>
        </w:tc>
        <w:tc>
          <w:tcPr>
            <w:tcW w:w="351" w:type="dxa"/>
            <w:noWrap/>
          </w:tcPr>
          <w:p w14:paraId="4A8E047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noWrap/>
          </w:tcPr>
          <w:p w14:paraId="454E8C58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Wed</w:t>
            </w:r>
          </w:p>
        </w:tc>
        <w:tc>
          <w:tcPr>
            <w:tcW w:w="238" w:type="dxa"/>
            <w:noWrap/>
          </w:tcPr>
          <w:p w14:paraId="716AE581" w14:textId="77777777" w:rsidR="00C602F7" w:rsidRDefault="007F3CB0" w:rsidP="00174252">
            <w:pPr>
              <w:ind w:left="2180" w:hanging="2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</w:p>
        </w:tc>
        <w:tc>
          <w:tcPr>
            <w:tcW w:w="236" w:type="dxa"/>
            <w:noWrap/>
          </w:tcPr>
          <w:p w14:paraId="2CF3886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noWrap/>
          </w:tcPr>
          <w:p w14:paraId="15C427F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542" w:type="dxa"/>
            <w:noWrap/>
          </w:tcPr>
          <w:p w14:paraId="213EEF9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noWrap/>
          </w:tcPr>
          <w:p w14:paraId="0679AC0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766" w:type="dxa"/>
            <w:gridSpan w:val="2"/>
            <w:noWrap/>
          </w:tcPr>
          <w:p w14:paraId="04C84E6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  <w:noWrap/>
          </w:tcPr>
          <w:p w14:paraId="13755795" w14:textId="77777777" w:rsidR="00C602F7" w:rsidRDefault="00C602F7" w:rsidP="00174252">
            <w:pPr>
              <w:ind w:left="-378" w:hanging="630"/>
            </w:pPr>
          </w:p>
        </w:tc>
      </w:tr>
      <w:tr w:rsidR="007E7BA1" w14:paraId="2F63BC1A" w14:textId="77777777" w:rsidTr="00724C97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ED8DCB9" w14:textId="77777777" w:rsidR="00DD4172" w:rsidRDefault="00DD4172" w:rsidP="00174252">
            <w:pPr>
              <w:rPr>
                <w:b/>
                <w:sz w:val="18"/>
                <w:szCs w:val="18"/>
              </w:rPr>
            </w:pPr>
          </w:p>
          <w:p w14:paraId="5973714F" w14:textId="0F155317" w:rsidR="00AB2AA8" w:rsidRPr="00E33D97" w:rsidRDefault="00AB2AA8" w:rsidP="00174252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14:paraId="3CCECAF3" w14:textId="5F058487" w:rsidR="00EB5B2D" w:rsidRDefault="001C409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</w:t>
            </w:r>
            <w:r w:rsidR="00C824D0" w:rsidRPr="00C824D0">
              <w:rPr>
                <w:b/>
                <w:color w:val="FF0000"/>
                <w:sz w:val="20"/>
                <w:szCs w:val="20"/>
              </w:rPr>
              <w:t xml:space="preserve"> National Homemade</w:t>
            </w:r>
          </w:p>
          <w:p w14:paraId="71BA20DB" w14:textId="65DEC5FF" w:rsidR="00C824D0" w:rsidRPr="00C824D0" w:rsidRDefault="00C824D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C824D0">
              <w:rPr>
                <w:b/>
                <w:color w:val="FF0000"/>
                <w:sz w:val="20"/>
                <w:szCs w:val="20"/>
              </w:rPr>
              <w:t>Cookie Day</w:t>
            </w:r>
          </w:p>
          <w:p w14:paraId="644CB1A7" w14:textId="26FA241D" w:rsidR="000F1777" w:rsidRPr="00EB5B2D" w:rsidRDefault="00C824D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483F54" wp14:editId="1E648168">
                  <wp:extent cx="390525" cy="390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D484AA7" w14:textId="77777777" w:rsidR="001763A3" w:rsidRDefault="001763A3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64D398" w14:textId="77777777" w:rsidR="005C63E5" w:rsidRDefault="005C63E5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7C16297C" w14:textId="1A5D9DAE" w:rsidR="001F2F27" w:rsidRPr="00EB5B2D" w:rsidRDefault="001C4091" w:rsidP="001C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       2</w:t>
            </w:r>
          </w:p>
          <w:p w14:paraId="79426DE2" w14:textId="77777777" w:rsidR="000F1777" w:rsidRPr="000F1777" w:rsidRDefault="000F1777" w:rsidP="00747E3E">
            <w:pPr>
              <w:ind w:lef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678F0"/>
              </w:rPr>
            </w:pPr>
          </w:p>
        </w:tc>
        <w:tc>
          <w:tcPr>
            <w:tcW w:w="351" w:type="dxa"/>
          </w:tcPr>
          <w:p w14:paraId="047E706A" w14:textId="77777777" w:rsidR="00B61872" w:rsidRPr="00A17540" w:rsidRDefault="00B61872" w:rsidP="00174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678F0"/>
              </w:rPr>
            </w:pPr>
          </w:p>
        </w:tc>
        <w:tc>
          <w:tcPr>
            <w:tcW w:w="1382" w:type="dxa"/>
          </w:tcPr>
          <w:p w14:paraId="01AB48FC" w14:textId="1476C905" w:rsidR="00154CBE" w:rsidRPr="00EB5B2D" w:rsidRDefault="001C4091" w:rsidP="00126B1C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" w:type="dxa"/>
          </w:tcPr>
          <w:p w14:paraId="231BA10C" w14:textId="77777777" w:rsidR="008F42A5" w:rsidRDefault="007F3CB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</w:p>
          <w:p w14:paraId="75FE175C" w14:textId="77777777" w:rsidR="008F42A5" w:rsidRDefault="008F42A5" w:rsidP="00174252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FD318A3" w14:textId="77777777" w:rsidR="00C602F7" w:rsidRDefault="00C602F7" w:rsidP="00174252">
            <w:pPr>
              <w:ind w:left="-1892" w:right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5064F490" w14:textId="2C0A901F" w:rsidR="00007FB8" w:rsidRPr="00E315EA" w:rsidRDefault="001C409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</w:t>
            </w:r>
          </w:p>
          <w:p w14:paraId="4C071FDD" w14:textId="77777777" w:rsidR="001447AA" w:rsidRPr="001447AA" w:rsidRDefault="001447AA" w:rsidP="00B8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542" w:type="dxa"/>
          </w:tcPr>
          <w:p w14:paraId="485E3C2C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7E316377" w14:textId="2C47BDCB" w:rsidR="0086179D" w:rsidRDefault="001C4091" w:rsidP="001C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7E68F4">
              <w:rPr>
                <w:b/>
                <w:color w:val="0070C0"/>
              </w:rPr>
              <w:t xml:space="preserve"> </w:t>
            </w:r>
          </w:p>
          <w:p w14:paraId="47C1C610" w14:textId="19AC2D96" w:rsidR="00154CBE" w:rsidRPr="00E315EA" w:rsidRDefault="00154CBE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6FD83B23" w14:textId="77777777" w:rsidR="007E55A2" w:rsidRPr="00007FB8" w:rsidRDefault="007E55A2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55619A0F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1C602477" w14:textId="77777777" w:rsidR="00C602F7" w:rsidRDefault="00C602F7" w:rsidP="00174252"/>
        </w:tc>
      </w:tr>
      <w:tr w:rsidR="007E7BA1" w14:paraId="223785EA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034073E" w14:textId="77777777" w:rsidR="00C602F7" w:rsidRDefault="00C602F7" w:rsidP="00174252"/>
        </w:tc>
        <w:tc>
          <w:tcPr>
            <w:tcW w:w="1183" w:type="dxa"/>
          </w:tcPr>
          <w:p w14:paraId="0706882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0A2F81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2714911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5B0E765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4DFE6A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2C9FEA0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DE2278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3813FC41" w14:textId="77777777" w:rsidR="00C602F7" w:rsidRPr="00A17540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00"/>
              </w:rPr>
            </w:pPr>
          </w:p>
        </w:tc>
        <w:tc>
          <w:tcPr>
            <w:tcW w:w="542" w:type="dxa"/>
          </w:tcPr>
          <w:p w14:paraId="71C10DA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1635707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1B27A8D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5B8541BB" w14:textId="77777777" w:rsidR="00C602F7" w:rsidRDefault="00C602F7" w:rsidP="00174252"/>
        </w:tc>
      </w:tr>
      <w:tr w:rsidR="007E7BA1" w14:paraId="2B8C06FD" w14:textId="77777777" w:rsidTr="00724C97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71939D3" w14:textId="1C233E2F" w:rsidR="001C4091" w:rsidRPr="00EF305C" w:rsidRDefault="00AB2AA8" w:rsidP="001C409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14:paraId="2DCC28FF" w14:textId="2A49900F" w:rsidR="00D462BF" w:rsidRPr="00EF305C" w:rsidRDefault="00D462BF" w:rsidP="00747E3E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C4D9435" w14:textId="31EC2F8D" w:rsidR="001447AA" w:rsidRPr="00EB5B2D" w:rsidRDefault="001C4091" w:rsidP="00C82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24D0">
              <w:rPr>
                <w:b/>
                <w:sz w:val="20"/>
                <w:szCs w:val="20"/>
              </w:rPr>
              <w:t xml:space="preserve"> </w:t>
            </w:r>
            <w:r w:rsidR="00C824D0" w:rsidRPr="00C824D0">
              <w:rPr>
                <w:b/>
                <w:sz w:val="18"/>
                <w:szCs w:val="18"/>
              </w:rPr>
              <w:t>Columbus Day</w:t>
            </w:r>
            <w:r w:rsidR="00C824D0">
              <w:rPr>
                <w:b/>
                <w:sz w:val="18"/>
                <w:szCs w:val="18"/>
              </w:rPr>
              <w:t xml:space="preserve"> </w:t>
            </w:r>
            <w:r w:rsidR="00C824D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CE913AE" wp14:editId="764C4F46">
                  <wp:extent cx="535781" cy="428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53" cy="43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3B795E" w14:textId="77777777" w:rsidR="00592F94" w:rsidRPr="00B51DE8" w:rsidRDefault="00592F9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99" w:type="dxa"/>
          </w:tcPr>
          <w:p w14:paraId="5B60AA6D" w14:textId="10B0A280" w:rsidR="00126B1C" w:rsidRPr="00126B1C" w:rsidRDefault="001C4091" w:rsidP="001C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9</w:t>
            </w:r>
          </w:p>
          <w:p w14:paraId="2676EC45" w14:textId="77777777" w:rsidR="00747E3E" w:rsidRPr="00E66E1F" w:rsidRDefault="00747E3E" w:rsidP="00747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B52D049" w14:textId="52A8E1BB" w:rsidR="00154CBE" w:rsidRPr="00E66E1F" w:rsidRDefault="00154CBE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" w:type="dxa"/>
          </w:tcPr>
          <w:p w14:paraId="730D435A" w14:textId="77777777" w:rsidR="009A5970" w:rsidRDefault="009A597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DDD4CC" w14:textId="77777777" w:rsid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7F396EBF" w14:textId="77777777" w:rsidR="001313C0" w:rsidRP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595A9104" w14:textId="21D4EAD7" w:rsidR="00DD4172" w:rsidRDefault="001C4091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</w:rPr>
              <w:t>10</w:t>
            </w:r>
            <w:r w:rsidR="007E7BA1">
              <w:rPr>
                <w:b/>
              </w:rPr>
              <w:t xml:space="preserve"> </w:t>
            </w:r>
            <w:r w:rsidR="007E7BA1" w:rsidRPr="007E7BA1">
              <w:rPr>
                <w:b/>
                <w:sz w:val="18"/>
                <w:szCs w:val="18"/>
              </w:rPr>
              <w:t xml:space="preserve">Take your Teddy Bear to </w:t>
            </w:r>
            <w:r w:rsidR="007E7BA1">
              <w:rPr>
                <w:b/>
                <w:sz w:val="18"/>
                <w:szCs w:val="18"/>
              </w:rPr>
              <w:t>School</w:t>
            </w:r>
            <w:r w:rsidR="007E7BA1" w:rsidRPr="007E7BA1">
              <w:rPr>
                <w:b/>
                <w:sz w:val="18"/>
                <w:szCs w:val="18"/>
              </w:rPr>
              <w:t xml:space="preserve"> Day</w:t>
            </w:r>
          </w:p>
          <w:p w14:paraId="4B9E901E" w14:textId="6A74CAF6" w:rsidR="007E7BA1" w:rsidRPr="007E7BA1" w:rsidRDefault="007E7BA1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9B23D9" wp14:editId="38135614">
                  <wp:extent cx="418973" cy="46402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oy_bea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7" cy="4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3B92" w14:textId="77777777" w:rsidR="00DD4172" w:rsidRDefault="00DD4172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4BFFD8" w14:textId="77777777" w:rsidR="001B76CE" w:rsidRPr="00DD4172" w:rsidRDefault="001B76CE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4CA2D6F7" w14:textId="77777777" w:rsidR="001313C0" w:rsidRDefault="001313C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1E1D95E1" w14:textId="77777777" w:rsidR="00592F94" w:rsidRPr="001313C0" w:rsidRDefault="00592F94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36" w:type="dxa"/>
          </w:tcPr>
          <w:p w14:paraId="700B8B89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05F50CD2" w14:textId="1B406A44" w:rsidR="00126B1C" w:rsidRPr="00E66E1F" w:rsidRDefault="001C4091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</w:p>
          <w:p w14:paraId="24F9861E" w14:textId="77777777" w:rsidR="00973472" w:rsidRDefault="00973472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139AFEB9" w14:textId="77777777" w:rsidR="00973472" w:rsidRPr="00973472" w:rsidRDefault="00973472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</w:tc>
        <w:tc>
          <w:tcPr>
            <w:tcW w:w="542" w:type="dxa"/>
          </w:tcPr>
          <w:p w14:paraId="3C2AC02C" w14:textId="77777777" w:rsidR="00C602F7" w:rsidRPr="00E66E1F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F1B1DF8" w14:textId="256036A6" w:rsidR="00154CBE" w:rsidRPr="00E66E1F" w:rsidRDefault="001C4091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766" w:type="dxa"/>
            <w:gridSpan w:val="2"/>
          </w:tcPr>
          <w:p w14:paraId="5E597F9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2A80D585" w14:textId="77777777" w:rsidR="00C602F7" w:rsidRDefault="00C602F7" w:rsidP="00174252"/>
        </w:tc>
      </w:tr>
      <w:tr w:rsidR="007E7BA1" w14:paraId="3A0E8DD5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5F4F02D" w14:textId="77777777" w:rsidR="00C602F7" w:rsidRDefault="00C602F7" w:rsidP="00174252"/>
        </w:tc>
        <w:tc>
          <w:tcPr>
            <w:tcW w:w="1183" w:type="dxa"/>
          </w:tcPr>
          <w:p w14:paraId="10AEC72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C1A6CE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3CD1601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476041B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2C546B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7536E0C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55912C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5531F47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87D794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0A3CF5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275668B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38FC1717" w14:textId="77777777" w:rsidR="00C602F7" w:rsidRDefault="00C602F7" w:rsidP="00174252"/>
        </w:tc>
      </w:tr>
      <w:tr w:rsidR="007E7BA1" w14:paraId="22D3F68D" w14:textId="77777777" w:rsidTr="00724C97">
        <w:trPr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63F6A6" w14:textId="77777777" w:rsidR="00B801BF" w:rsidRPr="001447AA" w:rsidRDefault="00AB2AA8" w:rsidP="00DD4172">
            <w:pPr>
              <w:rPr>
                <w:b/>
                <w:sz w:val="18"/>
                <w:szCs w:val="18"/>
              </w:rPr>
            </w:pPr>
            <w:r w:rsidRPr="001447AA">
              <w:rPr>
                <w:b/>
                <w:sz w:val="18"/>
                <w:szCs w:val="18"/>
              </w:rPr>
              <w:br/>
            </w:r>
          </w:p>
          <w:p w14:paraId="24FA2914" w14:textId="77777777" w:rsidR="009A1580" w:rsidRDefault="009A1580" w:rsidP="009A1580">
            <w:pPr>
              <w:rPr>
                <w:sz w:val="18"/>
                <w:szCs w:val="18"/>
              </w:rPr>
            </w:pPr>
          </w:p>
          <w:p w14:paraId="2C06B7E3" w14:textId="77777777" w:rsidR="00A74C55" w:rsidRDefault="00A74C55" w:rsidP="009A1580">
            <w:pPr>
              <w:rPr>
                <w:b/>
                <w:sz w:val="18"/>
                <w:szCs w:val="18"/>
              </w:rPr>
            </w:pPr>
          </w:p>
          <w:p w14:paraId="7DCA6A25" w14:textId="7DB88169" w:rsidR="00967AF5" w:rsidRPr="009A1580" w:rsidRDefault="00967AF5" w:rsidP="00126349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57094C" w14:textId="38365E5E" w:rsidR="000955ED" w:rsidRPr="00E66E1F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1C4091">
              <w:rPr>
                <w:b/>
                <w:color w:val="FF0000"/>
              </w:rPr>
              <w:t>5</w:t>
            </w:r>
          </w:p>
          <w:p w14:paraId="7B0C8C30" w14:textId="77777777" w:rsidR="00A17540" w:rsidRDefault="00A1754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B6AF6A3" w14:textId="77777777" w:rsidR="00244B06" w:rsidRPr="000C7514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799" w:type="dxa"/>
          </w:tcPr>
          <w:p w14:paraId="4184A5F4" w14:textId="590DD257" w:rsidR="007E68F4" w:rsidRDefault="001C4091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</w:t>
            </w:r>
            <w:r w:rsidR="004E48B4">
              <w:rPr>
                <w:b/>
              </w:rPr>
              <w:t>1</w:t>
            </w:r>
            <w:r>
              <w:rPr>
                <w:b/>
              </w:rPr>
              <w:t>6</w:t>
            </w:r>
            <w:r w:rsidR="00126B1C">
              <w:rPr>
                <w:b/>
                <w:color w:val="FF0000"/>
              </w:rPr>
              <w:t xml:space="preserve"> </w:t>
            </w:r>
          </w:p>
          <w:p w14:paraId="18DF5A35" w14:textId="77777777" w:rsidR="00126B1C" w:rsidRDefault="00126B1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B94718E" w14:textId="2E840DB3" w:rsidR="00126B1C" w:rsidRPr="007E68F4" w:rsidRDefault="00126B1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" w:type="dxa"/>
          </w:tcPr>
          <w:p w14:paraId="18D5274F" w14:textId="77777777" w:rsidR="00125BF8" w:rsidRDefault="00125BF8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1C98E" w14:textId="77777777" w:rsid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0AE2DD9" w14:textId="77777777" w:rsidR="00F858C3" w:rsidRP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82" w:type="dxa"/>
          </w:tcPr>
          <w:p w14:paraId="727D24A1" w14:textId="6AD1F3E1" w:rsidR="007E68F4" w:rsidRPr="00FD5B8A" w:rsidRDefault="000955ED" w:rsidP="007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66E1F">
              <w:rPr>
                <w:b/>
              </w:rPr>
              <w:t xml:space="preserve">  </w:t>
            </w:r>
            <w:r w:rsidR="004E48B4">
              <w:rPr>
                <w:b/>
                <w:color w:val="E36C0A" w:themeColor="accent6" w:themeShade="BF"/>
              </w:rPr>
              <w:t>1</w:t>
            </w:r>
            <w:r w:rsidR="001C4091">
              <w:rPr>
                <w:b/>
                <w:color w:val="E36C0A" w:themeColor="accent6" w:themeShade="BF"/>
              </w:rPr>
              <w:t>7</w:t>
            </w:r>
            <w:r w:rsidR="00FD5B8A">
              <w:rPr>
                <w:b/>
                <w:color w:val="E36C0A" w:themeColor="accent6" w:themeShade="BF"/>
              </w:rPr>
              <w:t xml:space="preserve">   Fire Truck Visit </w:t>
            </w:r>
            <w:r w:rsidR="00FD5B8A"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6B8550C0" wp14:editId="08CF2AF0">
                  <wp:extent cx="570663" cy="67627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62" cy="69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327CE" w14:textId="77777777" w:rsidR="007E68F4" w:rsidRPr="00E66E1F" w:rsidRDefault="007E68F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C4AD24B" w14:textId="77777777" w:rsidR="004516A1" w:rsidRDefault="004516A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7D72538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B1213" w14:textId="77777777" w:rsidR="007E55A2" w:rsidRPr="007E55A2" w:rsidRDefault="007E55A2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36" w:type="dxa"/>
          </w:tcPr>
          <w:p w14:paraId="2BF12704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5D727C33" w14:textId="6EFDB88F" w:rsidR="00811A10" w:rsidRDefault="004E48B4" w:rsidP="00EB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23CA1"/>
              </w:rPr>
            </w:pPr>
            <w:r>
              <w:rPr>
                <w:b/>
                <w:color w:val="B23CA1"/>
              </w:rPr>
              <w:t>1</w:t>
            </w:r>
            <w:r w:rsidR="001C4091">
              <w:rPr>
                <w:b/>
                <w:color w:val="B23CA1"/>
              </w:rPr>
              <w:t>8</w:t>
            </w:r>
          </w:p>
          <w:p w14:paraId="0C138FC4" w14:textId="0FF143A5" w:rsidR="00126B1C" w:rsidRPr="007E68F4" w:rsidRDefault="00126B1C" w:rsidP="00EB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23CA1"/>
              </w:rPr>
            </w:pPr>
          </w:p>
        </w:tc>
        <w:tc>
          <w:tcPr>
            <w:tcW w:w="542" w:type="dxa"/>
          </w:tcPr>
          <w:p w14:paraId="657F0082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54435ECE" w14:textId="4519F3EE" w:rsidR="00154CBE" w:rsidRPr="00551071" w:rsidRDefault="0001109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930933">
              <w:t xml:space="preserve"> </w:t>
            </w:r>
            <w:r w:rsidR="004E48B4">
              <w:rPr>
                <w:b/>
                <w:color w:val="7030A0"/>
              </w:rPr>
              <w:t>1</w:t>
            </w:r>
            <w:r w:rsidR="001C4091">
              <w:rPr>
                <w:b/>
                <w:color w:val="7030A0"/>
              </w:rPr>
              <w:t>9</w:t>
            </w:r>
          </w:p>
          <w:p w14:paraId="3798EE09" w14:textId="0CC18F52" w:rsidR="00973472" w:rsidRPr="00973472" w:rsidRDefault="00973472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</w:rPr>
            </w:pPr>
          </w:p>
        </w:tc>
        <w:tc>
          <w:tcPr>
            <w:tcW w:w="766" w:type="dxa"/>
            <w:gridSpan w:val="2"/>
          </w:tcPr>
          <w:p w14:paraId="00F0AA0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2BB6E74B" w14:textId="77777777" w:rsidR="00C602F7" w:rsidRDefault="00C602F7" w:rsidP="00174252"/>
        </w:tc>
      </w:tr>
      <w:tr w:rsidR="007E7BA1" w14:paraId="7C120228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8A63715" w14:textId="77777777" w:rsidR="00C602F7" w:rsidRDefault="00C602F7" w:rsidP="00174252"/>
        </w:tc>
        <w:tc>
          <w:tcPr>
            <w:tcW w:w="1183" w:type="dxa"/>
          </w:tcPr>
          <w:p w14:paraId="5B9BF72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964B51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7782D4E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712E23D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222CB0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5BD2804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58F6C3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5A369C8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C206D4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30DA63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3DAD9EC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48B25274" w14:textId="77777777" w:rsidR="00C602F7" w:rsidRDefault="00C602F7" w:rsidP="00174252"/>
        </w:tc>
      </w:tr>
      <w:tr w:rsidR="007E7BA1" w14:paraId="718F08D4" w14:textId="77777777" w:rsidTr="00724C97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9E9A673" w14:textId="77777777" w:rsidR="00B801BF" w:rsidRDefault="00B801BF" w:rsidP="00174252">
            <w:pPr>
              <w:rPr>
                <w:b/>
                <w:sz w:val="18"/>
                <w:szCs w:val="18"/>
              </w:rPr>
            </w:pPr>
          </w:p>
          <w:p w14:paraId="73A37599" w14:textId="77777777" w:rsidR="00A74C55" w:rsidRDefault="00A74C55" w:rsidP="00DD4172">
            <w:pPr>
              <w:rPr>
                <w:b/>
                <w:sz w:val="18"/>
                <w:szCs w:val="18"/>
              </w:rPr>
            </w:pPr>
          </w:p>
          <w:p w14:paraId="60E35708" w14:textId="77777777" w:rsidR="00A74C55" w:rsidRDefault="00A74C55" w:rsidP="00DD4172">
            <w:pPr>
              <w:rPr>
                <w:b/>
                <w:sz w:val="18"/>
                <w:szCs w:val="18"/>
              </w:rPr>
            </w:pPr>
          </w:p>
          <w:p w14:paraId="22A2903B" w14:textId="77777777" w:rsidR="00CB038D" w:rsidRPr="00CB038D" w:rsidRDefault="00CB038D" w:rsidP="001C409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183F67B" w14:textId="3543D594" w:rsidR="00973472" w:rsidRPr="00973472" w:rsidRDefault="001C409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  <w:p w14:paraId="4E93BEB9" w14:textId="77777777" w:rsidR="00154CBE" w:rsidRPr="00973472" w:rsidRDefault="00154CBE" w:rsidP="001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14:paraId="1508AA95" w14:textId="77777777" w:rsidR="00100A6F" w:rsidRDefault="00100A6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14:paraId="0884D4C6" w14:textId="77777777" w:rsidR="004F2617" w:rsidRPr="00100A6F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AE35DB5" w14:textId="7BD80F10" w:rsidR="00160F35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1C4091">
              <w:rPr>
                <w:b/>
                <w:color w:val="7030A0"/>
              </w:rPr>
              <w:t>3</w:t>
            </w:r>
          </w:p>
          <w:p w14:paraId="2F8EE848" w14:textId="68C94246" w:rsidR="00A74C55" w:rsidRDefault="00FD5B8A" w:rsidP="00A7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icture Day</w:t>
            </w:r>
          </w:p>
          <w:p w14:paraId="0C005638" w14:textId="70CD35C4" w:rsidR="00FD5B8A" w:rsidRDefault="00FD5B8A" w:rsidP="00A7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B94A25B" wp14:editId="0FE2ABA5">
                  <wp:extent cx="552450" cy="5005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9328" cy="50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1F1FE" w14:textId="77777777" w:rsidR="00A74C55" w:rsidRPr="00EB5B2D" w:rsidRDefault="00A74C55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665D5CF6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26C43258" w14:textId="77777777" w:rsidR="00244B06" w:rsidRPr="005C3CC5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4FCC1FCD" w14:textId="28F64669" w:rsidR="00C602F7" w:rsidRPr="00EB5B2D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1C4091">
              <w:rPr>
                <w:b/>
                <w:color w:val="00B050"/>
              </w:rPr>
              <w:t>4</w:t>
            </w:r>
          </w:p>
          <w:p w14:paraId="6EB87868" w14:textId="77777777" w:rsidR="00973472" w:rsidRDefault="00FD5B8A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color w:val="FF3300"/>
              </w:rPr>
              <w:t>Picture Day</w:t>
            </w:r>
          </w:p>
          <w:p w14:paraId="64ECE066" w14:textId="08A1C902" w:rsidR="00FD5B8A" w:rsidRPr="00160F35" w:rsidRDefault="00C824D0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noProof/>
                <w:color w:val="FF3300"/>
              </w:rPr>
              <w:drawing>
                <wp:inline distT="0" distB="0" distL="0" distR="0" wp14:anchorId="41A9086D" wp14:editId="48A2B869">
                  <wp:extent cx="514350" cy="485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tertainment-camera-stil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6E699C97" w14:textId="77777777" w:rsidR="00F5139D" w:rsidRDefault="00F5139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64A95081" w14:textId="77777777" w:rsidR="00F858C3" w:rsidRPr="005C3CC5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4E82443F" w14:textId="77777777" w:rsidR="004F2617" w:rsidRPr="004F2617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36" w:type="dxa"/>
          </w:tcPr>
          <w:p w14:paraId="7681077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4F09481C" w14:textId="63DDF8D6" w:rsidR="00930933" w:rsidRDefault="004E48B4" w:rsidP="00E6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</w:t>
            </w:r>
            <w:r w:rsidR="001C4091">
              <w:rPr>
                <w:b/>
                <w:color w:val="984806" w:themeColor="accent6" w:themeShade="80"/>
              </w:rPr>
              <w:t>5</w:t>
            </w:r>
            <w:r w:rsidR="00A74C55">
              <w:rPr>
                <w:b/>
                <w:color w:val="984806" w:themeColor="accent6" w:themeShade="80"/>
              </w:rPr>
              <w:t xml:space="preserve"> </w:t>
            </w:r>
          </w:p>
          <w:p w14:paraId="32204432" w14:textId="72A39609" w:rsidR="00154CBE" w:rsidRPr="00930933" w:rsidRDefault="00154CBE" w:rsidP="00E6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</w:p>
          <w:p w14:paraId="1AE50CD4" w14:textId="77777777" w:rsidR="00442498" w:rsidRDefault="00442498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029F29C" w14:textId="77777777" w:rsidR="000955ED" w:rsidRPr="00930933" w:rsidRDefault="000955E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930933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542" w:type="dxa"/>
          </w:tcPr>
          <w:p w14:paraId="444D437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6321B1D9" w14:textId="76FE1991" w:rsidR="00930933" w:rsidRPr="00973472" w:rsidRDefault="00973472" w:rsidP="00973472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4E48B4">
              <w:rPr>
                <w:b/>
              </w:rPr>
              <w:t>2</w:t>
            </w:r>
            <w:r w:rsidR="001C4091">
              <w:rPr>
                <w:b/>
              </w:rPr>
              <w:t>6</w:t>
            </w:r>
            <w:r w:rsidR="00A74C55">
              <w:rPr>
                <w:b/>
              </w:rPr>
              <w:t xml:space="preserve"> </w:t>
            </w:r>
          </w:p>
          <w:p w14:paraId="1EB0C393" w14:textId="5C50B510" w:rsidR="00973472" w:rsidRDefault="00973472" w:rsidP="00973472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E4BADE6" w14:textId="77777777" w:rsidR="00C45609" w:rsidRPr="00C45609" w:rsidRDefault="00C45609" w:rsidP="00174252">
            <w:pPr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385B460B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209AE6A5" w14:textId="77777777" w:rsidR="00AE6990" w:rsidRDefault="00AE6990" w:rsidP="00174252"/>
        </w:tc>
      </w:tr>
      <w:tr w:rsidR="007E7BA1" w14:paraId="638989F7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7529265" w14:textId="77777777" w:rsidR="00C602F7" w:rsidRDefault="00C602F7" w:rsidP="00174252"/>
        </w:tc>
        <w:tc>
          <w:tcPr>
            <w:tcW w:w="1183" w:type="dxa"/>
          </w:tcPr>
          <w:p w14:paraId="55C6FD6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DF3B0D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18D49EF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2FE4638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7CAB8B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671CFE5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E5598A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4CF45F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EBB1C9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1B45D31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60BFA5D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334B1C4D" w14:textId="77777777" w:rsidR="00C602F7" w:rsidRDefault="00C602F7" w:rsidP="00174252"/>
        </w:tc>
      </w:tr>
      <w:tr w:rsidR="007E7BA1" w14:paraId="302EA19B" w14:textId="77777777" w:rsidTr="00724C97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E7EBA53" w14:textId="77777777" w:rsidR="00BA78E6" w:rsidRDefault="00BA78E6" w:rsidP="007E68F4">
            <w:pPr>
              <w:rPr>
                <w:sz w:val="18"/>
                <w:szCs w:val="18"/>
              </w:rPr>
            </w:pPr>
          </w:p>
          <w:p w14:paraId="098A75DE" w14:textId="77777777" w:rsidR="007E68F4" w:rsidRPr="00B801BF" w:rsidRDefault="007E68F4" w:rsidP="001C409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1FD88783" w14:textId="475C8ABB" w:rsidR="006D77AC" w:rsidRDefault="004E48B4" w:rsidP="006D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1C4091">
              <w:rPr>
                <w:b/>
                <w:color w:val="7030A0"/>
              </w:rPr>
              <w:t>9</w:t>
            </w:r>
            <w:r>
              <w:rPr>
                <w:b/>
                <w:color w:val="7030A0"/>
              </w:rPr>
              <w:t xml:space="preserve"> </w:t>
            </w:r>
          </w:p>
          <w:p w14:paraId="50D37977" w14:textId="59DE7106" w:rsidR="006D77AC" w:rsidRPr="00E66E1F" w:rsidRDefault="006D77AC" w:rsidP="006D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5BE7B201" w14:textId="77777777" w:rsidR="007E68F4" w:rsidRPr="00E66E1F" w:rsidRDefault="007E68F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62A4C028" w14:textId="77777777" w:rsidR="00FC36E4" w:rsidRPr="00D5579E" w:rsidRDefault="00D17733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8"/>
                <w:szCs w:val="28"/>
              </w:rPr>
            </w:pPr>
            <w:r w:rsidRPr="00D5579E">
              <w:rPr>
                <w:b/>
                <w:color w:val="FF3300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36" w:type="dxa"/>
          </w:tcPr>
          <w:p w14:paraId="656C98AB" w14:textId="77777777" w:rsidR="00FD5E57" w:rsidRPr="000C7514" w:rsidRDefault="00FD5E5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1229C5AB" w14:textId="77777777" w:rsidR="009741BF" w:rsidRPr="009741BF" w:rsidRDefault="009741B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99" w:type="dxa"/>
          </w:tcPr>
          <w:p w14:paraId="6790FA06" w14:textId="4A750572" w:rsidR="00E315EA" w:rsidRPr="00E66E1F" w:rsidRDefault="001C409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  <w:p w14:paraId="3FD4AE44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5D2E4ABB" w14:textId="77777777" w:rsidR="00622BFF" w:rsidRPr="00622BFF" w:rsidRDefault="00622BF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53F5D494" w14:textId="794AB2C9" w:rsidR="0038258C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</w:t>
            </w:r>
            <w:r w:rsidR="001C4091">
              <w:rPr>
                <w:b/>
                <w:color w:val="17365D" w:themeColor="text2" w:themeShade="BF"/>
              </w:rPr>
              <w:t>1</w:t>
            </w:r>
            <w:r w:rsidR="006D77AC">
              <w:rPr>
                <w:b/>
                <w:color w:val="17365D" w:themeColor="text2" w:themeShade="BF"/>
              </w:rPr>
              <w:t xml:space="preserve"> </w:t>
            </w:r>
            <w:r w:rsidR="005778B5">
              <w:rPr>
                <w:b/>
                <w:color w:val="17365D" w:themeColor="text2" w:themeShade="BF"/>
              </w:rPr>
              <w:t>Fall Festival</w:t>
            </w:r>
          </w:p>
          <w:p w14:paraId="41B9CD31" w14:textId="2D5D8BD6" w:rsidR="00724C97" w:rsidRDefault="00724C9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</w:rPr>
              <w:drawing>
                <wp:inline distT="0" distB="0" distL="0" distR="0" wp14:anchorId="78CA4C75" wp14:editId="36A55D42">
                  <wp:extent cx="456056" cy="5143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ock-vector-autumn-celebrations-with-cute-scarecrow-vector-illustration-saved-as-eps-ai-no-effects-no-5977096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1" cy="5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8E91A25" w14:textId="64F3FFF4" w:rsidR="006D77AC" w:rsidRPr="006D77AC" w:rsidRDefault="006D77AC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8" w:type="dxa"/>
          </w:tcPr>
          <w:p w14:paraId="419CB1E4" w14:textId="77777777" w:rsidR="009741BF" w:rsidRPr="00DD4B7F" w:rsidRDefault="009741BF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61575D" w14:textId="77777777" w:rsidR="009741BF" w:rsidRPr="009741BF" w:rsidRDefault="009741BF" w:rsidP="00174252">
            <w:pPr>
              <w:ind w:right="2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6" w:type="dxa"/>
          </w:tcPr>
          <w:p w14:paraId="386154F7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09055AD4" w14:textId="77777777" w:rsidR="00622BFF" w:rsidRPr="006D77AC" w:rsidRDefault="00622BFF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2D7A3B5A" w14:textId="77777777" w:rsidR="00160F35" w:rsidRPr="00DD4B7F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2" w:type="dxa"/>
          </w:tcPr>
          <w:p w14:paraId="4543B859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52040134" w14:textId="77777777" w:rsidR="00FC36E4" w:rsidRDefault="00FC36E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7EAEFDAE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1A46FB97" w14:textId="77777777" w:rsidR="00C602F7" w:rsidRDefault="00C602F7" w:rsidP="00174252"/>
        </w:tc>
      </w:tr>
      <w:tr w:rsidR="007E7BA1" w14:paraId="3E078E86" w14:textId="77777777" w:rsidTr="007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7FA714F" w14:textId="77777777" w:rsidR="00C602F7" w:rsidRDefault="00C602F7" w:rsidP="00174252"/>
        </w:tc>
        <w:tc>
          <w:tcPr>
            <w:tcW w:w="1183" w:type="dxa"/>
          </w:tcPr>
          <w:p w14:paraId="2DD9877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D2DC62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30189B2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3B058CE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EFB29F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6485134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042BB3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7B149D3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0E14E2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3E8121E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7AFDDFD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7882691E" w14:textId="77777777" w:rsidR="00C602F7" w:rsidRDefault="00C602F7" w:rsidP="00174252"/>
        </w:tc>
      </w:tr>
      <w:tr w:rsidR="007E7BA1" w14:paraId="753C40E5" w14:textId="77777777" w:rsidTr="00724C9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2F37070" w14:textId="77777777" w:rsidR="00C602F7" w:rsidRDefault="00C602F7" w:rsidP="00174252"/>
        </w:tc>
        <w:tc>
          <w:tcPr>
            <w:tcW w:w="1183" w:type="dxa"/>
          </w:tcPr>
          <w:p w14:paraId="102D56A7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661EF9A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6631C3DB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1E338B64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A77453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0CA6DFD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8E60FEC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2CFDC24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1E11F249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3188969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gridSpan w:val="2"/>
          </w:tcPr>
          <w:p w14:paraId="6006D26F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00C3DE85" w14:textId="77777777" w:rsidR="00C602F7" w:rsidRDefault="00C602F7" w:rsidP="00174252"/>
        </w:tc>
      </w:tr>
    </w:tbl>
    <w:p w14:paraId="23929452" w14:textId="77777777" w:rsidR="001C5DD8" w:rsidRDefault="00174252">
      <w:r>
        <w:br w:type="textWrapping" w:clear="all"/>
      </w:r>
    </w:p>
    <w:sectPr w:rsidR="001C5DD8" w:rsidSect="00744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41F"/>
    <w:multiLevelType w:val="multilevel"/>
    <w:tmpl w:val="737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2F7"/>
    <w:rsid w:val="00007FB8"/>
    <w:rsid w:val="00011097"/>
    <w:rsid w:val="000244D1"/>
    <w:rsid w:val="00025A01"/>
    <w:rsid w:val="0004571D"/>
    <w:rsid w:val="0009099E"/>
    <w:rsid w:val="000955ED"/>
    <w:rsid w:val="00096C6E"/>
    <w:rsid w:val="000A57C6"/>
    <w:rsid w:val="000C7514"/>
    <w:rsid w:val="000D2F79"/>
    <w:rsid w:val="000E5002"/>
    <w:rsid w:val="000F1777"/>
    <w:rsid w:val="00100A6F"/>
    <w:rsid w:val="00104030"/>
    <w:rsid w:val="00105431"/>
    <w:rsid w:val="00125BF8"/>
    <w:rsid w:val="00126349"/>
    <w:rsid w:val="00126B1C"/>
    <w:rsid w:val="001313C0"/>
    <w:rsid w:val="001447AA"/>
    <w:rsid w:val="001449CB"/>
    <w:rsid w:val="00146558"/>
    <w:rsid w:val="00154CBE"/>
    <w:rsid w:val="00160F35"/>
    <w:rsid w:val="0016766B"/>
    <w:rsid w:val="00167F09"/>
    <w:rsid w:val="00172A3E"/>
    <w:rsid w:val="00174252"/>
    <w:rsid w:val="00176049"/>
    <w:rsid w:val="001763A3"/>
    <w:rsid w:val="0017679B"/>
    <w:rsid w:val="00177AD2"/>
    <w:rsid w:val="00183723"/>
    <w:rsid w:val="001847FB"/>
    <w:rsid w:val="0019647D"/>
    <w:rsid w:val="001A65AE"/>
    <w:rsid w:val="001B37D0"/>
    <w:rsid w:val="001B76CE"/>
    <w:rsid w:val="001C4091"/>
    <w:rsid w:val="001C5DD8"/>
    <w:rsid w:val="001D190D"/>
    <w:rsid w:val="001F2F27"/>
    <w:rsid w:val="0020451A"/>
    <w:rsid w:val="00205FD1"/>
    <w:rsid w:val="0020638C"/>
    <w:rsid w:val="00236D86"/>
    <w:rsid w:val="00240D17"/>
    <w:rsid w:val="00243A8E"/>
    <w:rsid w:val="00244B06"/>
    <w:rsid w:val="00255094"/>
    <w:rsid w:val="00263A0B"/>
    <w:rsid w:val="0027432D"/>
    <w:rsid w:val="002B045E"/>
    <w:rsid w:val="002B3578"/>
    <w:rsid w:val="002C17A4"/>
    <w:rsid w:val="002D151E"/>
    <w:rsid w:val="002D5A82"/>
    <w:rsid w:val="002E6874"/>
    <w:rsid w:val="003017B1"/>
    <w:rsid w:val="00305D15"/>
    <w:rsid w:val="003152B1"/>
    <w:rsid w:val="00316AA5"/>
    <w:rsid w:val="00325B82"/>
    <w:rsid w:val="00344992"/>
    <w:rsid w:val="0037269F"/>
    <w:rsid w:val="0038258C"/>
    <w:rsid w:val="00386956"/>
    <w:rsid w:val="003A5CC1"/>
    <w:rsid w:val="003C4136"/>
    <w:rsid w:val="003C7E6E"/>
    <w:rsid w:val="003D3989"/>
    <w:rsid w:val="003D62AE"/>
    <w:rsid w:val="00401801"/>
    <w:rsid w:val="00410AAF"/>
    <w:rsid w:val="00442498"/>
    <w:rsid w:val="00445BB2"/>
    <w:rsid w:val="004516A1"/>
    <w:rsid w:val="004809C5"/>
    <w:rsid w:val="00491F57"/>
    <w:rsid w:val="00492837"/>
    <w:rsid w:val="00496824"/>
    <w:rsid w:val="004C586E"/>
    <w:rsid w:val="004C6388"/>
    <w:rsid w:val="004D0ECE"/>
    <w:rsid w:val="004E48B4"/>
    <w:rsid w:val="004E7AC5"/>
    <w:rsid w:val="004F2617"/>
    <w:rsid w:val="00501BFC"/>
    <w:rsid w:val="00510477"/>
    <w:rsid w:val="00533D51"/>
    <w:rsid w:val="00551071"/>
    <w:rsid w:val="00556D56"/>
    <w:rsid w:val="005778B5"/>
    <w:rsid w:val="00581E38"/>
    <w:rsid w:val="005928A7"/>
    <w:rsid w:val="00592F94"/>
    <w:rsid w:val="005A10D9"/>
    <w:rsid w:val="005A436F"/>
    <w:rsid w:val="005B5E8D"/>
    <w:rsid w:val="005C3CC5"/>
    <w:rsid w:val="005C63E5"/>
    <w:rsid w:val="005D48CE"/>
    <w:rsid w:val="005E1051"/>
    <w:rsid w:val="005F095B"/>
    <w:rsid w:val="00602A4B"/>
    <w:rsid w:val="00622BFF"/>
    <w:rsid w:val="00646D22"/>
    <w:rsid w:val="00665025"/>
    <w:rsid w:val="00685D5B"/>
    <w:rsid w:val="00686E89"/>
    <w:rsid w:val="006A04C3"/>
    <w:rsid w:val="006D534F"/>
    <w:rsid w:val="006D5CF8"/>
    <w:rsid w:val="006D77AC"/>
    <w:rsid w:val="006D7840"/>
    <w:rsid w:val="006F2BE4"/>
    <w:rsid w:val="006F4CE2"/>
    <w:rsid w:val="00703A6E"/>
    <w:rsid w:val="00724C97"/>
    <w:rsid w:val="00737388"/>
    <w:rsid w:val="007445F2"/>
    <w:rsid w:val="00747E3E"/>
    <w:rsid w:val="00766924"/>
    <w:rsid w:val="007704CC"/>
    <w:rsid w:val="007746A0"/>
    <w:rsid w:val="007A7F36"/>
    <w:rsid w:val="007D1050"/>
    <w:rsid w:val="007E39CB"/>
    <w:rsid w:val="007E55A2"/>
    <w:rsid w:val="007E68F4"/>
    <w:rsid w:val="007E7BA1"/>
    <w:rsid w:val="007F3A03"/>
    <w:rsid w:val="007F3CB0"/>
    <w:rsid w:val="007F7AC0"/>
    <w:rsid w:val="00800CF5"/>
    <w:rsid w:val="00811A10"/>
    <w:rsid w:val="00813B37"/>
    <w:rsid w:val="008453DE"/>
    <w:rsid w:val="0086179D"/>
    <w:rsid w:val="008924D4"/>
    <w:rsid w:val="008A22C3"/>
    <w:rsid w:val="008A53B9"/>
    <w:rsid w:val="008B2F9B"/>
    <w:rsid w:val="008B4BB2"/>
    <w:rsid w:val="008B6FBB"/>
    <w:rsid w:val="008C61CE"/>
    <w:rsid w:val="008D6FE4"/>
    <w:rsid w:val="008F42A5"/>
    <w:rsid w:val="008F6644"/>
    <w:rsid w:val="00900293"/>
    <w:rsid w:val="00913B69"/>
    <w:rsid w:val="00930933"/>
    <w:rsid w:val="00934262"/>
    <w:rsid w:val="00967AF5"/>
    <w:rsid w:val="00973472"/>
    <w:rsid w:val="009741BF"/>
    <w:rsid w:val="009861D6"/>
    <w:rsid w:val="009867B3"/>
    <w:rsid w:val="009A1580"/>
    <w:rsid w:val="009A5970"/>
    <w:rsid w:val="009A7AB1"/>
    <w:rsid w:val="009B1200"/>
    <w:rsid w:val="00A04E9D"/>
    <w:rsid w:val="00A17540"/>
    <w:rsid w:val="00A3163E"/>
    <w:rsid w:val="00A424E2"/>
    <w:rsid w:val="00A61C80"/>
    <w:rsid w:val="00A65D94"/>
    <w:rsid w:val="00A7488A"/>
    <w:rsid w:val="00A74C55"/>
    <w:rsid w:val="00A92C12"/>
    <w:rsid w:val="00A92F24"/>
    <w:rsid w:val="00AB2AA8"/>
    <w:rsid w:val="00AC1B66"/>
    <w:rsid w:val="00AC35FE"/>
    <w:rsid w:val="00AD3526"/>
    <w:rsid w:val="00AE5BA7"/>
    <w:rsid w:val="00AE6990"/>
    <w:rsid w:val="00B01E1B"/>
    <w:rsid w:val="00B06FF7"/>
    <w:rsid w:val="00B22A05"/>
    <w:rsid w:val="00B379CF"/>
    <w:rsid w:val="00B517B9"/>
    <w:rsid w:val="00B51DE8"/>
    <w:rsid w:val="00B60442"/>
    <w:rsid w:val="00B61872"/>
    <w:rsid w:val="00B765DE"/>
    <w:rsid w:val="00B801BF"/>
    <w:rsid w:val="00B8696E"/>
    <w:rsid w:val="00B879F7"/>
    <w:rsid w:val="00BA78E6"/>
    <w:rsid w:val="00BC2F92"/>
    <w:rsid w:val="00BC5389"/>
    <w:rsid w:val="00BD1C29"/>
    <w:rsid w:val="00BD37B5"/>
    <w:rsid w:val="00BE0B0E"/>
    <w:rsid w:val="00BE7796"/>
    <w:rsid w:val="00C17214"/>
    <w:rsid w:val="00C35419"/>
    <w:rsid w:val="00C36FC2"/>
    <w:rsid w:val="00C45609"/>
    <w:rsid w:val="00C602F7"/>
    <w:rsid w:val="00C765AE"/>
    <w:rsid w:val="00C824D0"/>
    <w:rsid w:val="00CA7C3B"/>
    <w:rsid w:val="00CB038D"/>
    <w:rsid w:val="00CD3FA9"/>
    <w:rsid w:val="00CE3048"/>
    <w:rsid w:val="00CE5A1A"/>
    <w:rsid w:val="00CF380F"/>
    <w:rsid w:val="00D17733"/>
    <w:rsid w:val="00D462BF"/>
    <w:rsid w:val="00D5579E"/>
    <w:rsid w:val="00D60245"/>
    <w:rsid w:val="00D63AD0"/>
    <w:rsid w:val="00D91A22"/>
    <w:rsid w:val="00D95B31"/>
    <w:rsid w:val="00DB28B1"/>
    <w:rsid w:val="00DD4172"/>
    <w:rsid w:val="00DD4B7F"/>
    <w:rsid w:val="00DD74E5"/>
    <w:rsid w:val="00E14771"/>
    <w:rsid w:val="00E315EA"/>
    <w:rsid w:val="00E33D97"/>
    <w:rsid w:val="00E34E84"/>
    <w:rsid w:val="00E36292"/>
    <w:rsid w:val="00E44E1D"/>
    <w:rsid w:val="00E50C08"/>
    <w:rsid w:val="00E53B13"/>
    <w:rsid w:val="00E61BC5"/>
    <w:rsid w:val="00E663FF"/>
    <w:rsid w:val="00E66E1F"/>
    <w:rsid w:val="00E765FB"/>
    <w:rsid w:val="00E81E29"/>
    <w:rsid w:val="00EA4E6E"/>
    <w:rsid w:val="00EA520D"/>
    <w:rsid w:val="00EA5883"/>
    <w:rsid w:val="00EB5B2D"/>
    <w:rsid w:val="00EB64BA"/>
    <w:rsid w:val="00EE2FEF"/>
    <w:rsid w:val="00EF305C"/>
    <w:rsid w:val="00EF798E"/>
    <w:rsid w:val="00F076C3"/>
    <w:rsid w:val="00F124AD"/>
    <w:rsid w:val="00F15596"/>
    <w:rsid w:val="00F34A85"/>
    <w:rsid w:val="00F355DD"/>
    <w:rsid w:val="00F37C1B"/>
    <w:rsid w:val="00F5139D"/>
    <w:rsid w:val="00F60847"/>
    <w:rsid w:val="00F677FF"/>
    <w:rsid w:val="00F779C4"/>
    <w:rsid w:val="00F858C3"/>
    <w:rsid w:val="00F97D34"/>
    <w:rsid w:val="00FA182A"/>
    <w:rsid w:val="00FC36E4"/>
    <w:rsid w:val="00FD5B8A"/>
    <w:rsid w:val="00FD5E57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8CFD"/>
  <w15:docId w15:val="{2D4A7921-4C9B-4700-9C8E-9EC14A8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602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60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6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0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0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C602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6E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40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gateway.com/passage/?search=Psalm+74:17&amp;version=NL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itismymind.blogspot.com/2014_09_01_archiv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hyperlink" Target="http://commons.wikimedia.org/wiki/File:Love_Pumpkin.png" TargetMode="External"/><Relationship Id="rId12" Type="http://schemas.openxmlformats.org/officeDocument/2006/relationships/hyperlink" Target="http://musicaselvatge.blogspot.com/2012/01/propinan-de-melyor-partitura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fire_truck.svg" TargetMode="External"/><Relationship Id="rId20" Type="http://schemas.openxmlformats.org/officeDocument/2006/relationships/hyperlink" Target="https://openclipart.org/detail/49267/entertainmentcamerasti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dailyclipart.net/clipart/chocolate-chip-cookie-clip-ar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penclipart.org/detail/176480/bear-by-azex-176480" TargetMode="External"/><Relationship Id="rId22" Type="http://schemas.openxmlformats.org/officeDocument/2006/relationships/hyperlink" Target="http://publicdomainpictures.net/view-image.php?image=58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E6A4-95F5-409F-92A9-BD04910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yner</dc:creator>
  <cp:lastModifiedBy>Joyner1</cp:lastModifiedBy>
  <cp:revision>4</cp:revision>
  <cp:lastPrinted>2016-05-04T18:33:00Z</cp:lastPrinted>
  <dcterms:created xsi:type="dcterms:W3CDTF">2018-09-25T17:08:00Z</dcterms:created>
  <dcterms:modified xsi:type="dcterms:W3CDTF">2018-09-25T19:00:00Z</dcterms:modified>
</cp:coreProperties>
</file>